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1427BB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8050D" w:rsidRPr="0048050D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624C33" w:rsidRPr="00624C3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35D964DE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624C33" w:rsidRPr="00624C33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AAAD6A0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88A76B5" w:rsidR="00FF0EDC" w:rsidRPr="00624C33" w:rsidRDefault="001333E9" w:rsidP="00624C3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624C33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24C33">
              <w:rPr>
                <w:rFonts w:ascii="Verdana" w:hAnsi="Verdana"/>
                <w:sz w:val="18"/>
                <w:szCs w:val="18"/>
                <w:lang w:val="en-US" w:eastAsia="ru-RU"/>
              </w:rPr>
              <w:t>51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1AE05648" w:rsidR="00C70314" w:rsidRPr="006F22CA" w:rsidRDefault="00CC320E" w:rsidP="00CC320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ЛК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Европлан</w:t>
            </w:r>
            <w:proofErr w:type="spellEnd"/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CB37D42" w:rsidR="00FF0EDC" w:rsidRPr="00BC02B0" w:rsidRDefault="00624C33" w:rsidP="00624C3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CC320E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1242E25C" w:rsidR="00D47BB9" w:rsidRPr="006F22CA" w:rsidRDefault="00CC320E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2CDDB07" w:rsidR="00D47BB9" w:rsidRPr="00624C33" w:rsidRDefault="00CC320E" w:rsidP="00624C3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24C33">
              <w:rPr>
                <w:rFonts w:ascii="Verdana" w:hAnsi="Verdana"/>
                <w:sz w:val="18"/>
                <w:szCs w:val="18"/>
                <w:lang w:val="en-US" w:eastAsia="ru-RU"/>
              </w:rPr>
              <w:t>35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56F1FD22" w:rsidR="00D47BB9" w:rsidRPr="006F22CA" w:rsidRDefault="00CC320E" w:rsidP="00493B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C822723" w:rsidR="00D47BB9" w:rsidRPr="00624C33" w:rsidRDefault="00CC320E" w:rsidP="00624C3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24C33">
              <w:rPr>
                <w:rFonts w:ascii="Verdana" w:hAnsi="Verdana"/>
                <w:sz w:val="18"/>
                <w:szCs w:val="18"/>
                <w:lang w:val="en-US" w:eastAsia="ru-RU"/>
              </w:rPr>
              <w:t>13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6A9233F9" w:rsidR="00D47BB9" w:rsidRPr="000F27A1" w:rsidRDefault="00CC320E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493BF6"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51D6F48" w:rsidR="00D47BB9" w:rsidRPr="00624C33" w:rsidRDefault="00D47BB9" w:rsidP="00624C3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D3E99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624C33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F86FDE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B85F42F" w:rsidR="00D47BB9" w:rsidRPr="00FF0EDC" w:rsidRDefault="00F86FD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5701C" wp14:editId="0804296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11095E3" w:rsidR="00D47BB9" w:rsidRPr="00FF0EDC" w:rsidRDefault="008F7105" w:rsidP="004078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07896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  <w:r w:rsidR="00407896"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E559143" w:rsidR="00D47BB9" w:rsidRPr="00FF0EDC" w:rsidRDefault="008F7105" w:rsidP="004078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07896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r w:rsidR="00407896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23D01AE9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7966400" w:rsidR="00D47BB9" w:rsidRPr="00FF0EDC" w:rsidRDefault="00407896" w:rsidP="004078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84717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5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A4F1A30" w:rsidR="00D47BB9" w:rsidRPr="00FF0EDC" w:rsidRDefault="008F7105" w:rsidP="004078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07896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99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28CC306" w:rsidR="00D47BB9" w:rsidRPr="00FF0EDC" w:rsidRDefault="00407896" w:rsidP="004078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5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7B372B4" w:rsidR="00D47BB9" w:rsidRPr="00FF0EDC" w:rsidRDefault="003F751F" w:rsidP="004078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407896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84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7BE92BC" w:rsidR="00D47BB9" w:rsidRPr="00FF0EDC" w:rsidRDefault="00847171" w:rsidP="004078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07896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5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5C4F653" w:rsidR="00D47BB9" w:rsidRPr="00FF0EDC" w:rsidRDefault="00847171" w:rsidP="004078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07896">
              <w:rPr>
                <w:color w:val="000000"/>
                <w:lang w:val="en-US"/>
              </w:rPr>
              <w:t>11</w:t>
            </w:r>
            <w:r w:rsidR="00D47BB9"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5</w:t>
            </w:r>
            <w:r w:rsidR="00407896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DD769FB" w:rsidR="00D47BB9" w:rsidRPr="00FF0EDC" w:rsidRDefault="00D47BB9" w:rsidP="004078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407896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0</w:t>
            </w:r>
            <w:r w:rsidR="008F7105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4E2EBDD" w:rsidR="00D47BB9" w:rsidRPr="00FF0EDC" w:rsidRDefault="00D47BB9" w:rsidP="004078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3</w:t>
            </w:r>
            <w:r w:rsidR="00407896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47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54C73EC" w:rsidR="00D47BB9" w:rsidRPr="00FF0EDC" w:rsidRDefault="00407896" w:rsidP="004078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D47BB9"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C71C626" w:rsidR="00D47BB9" w:rsidRPr="00FF0EDC" w:rsidRDefault="00D47BB9" w:rsidP="004078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3</w:t>
            </w:r>
            <w:r w:rsidR="00407896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DAD7CF8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8F7105" w:rsidRPr="008F7105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07896" w:rsidRPr="00407896">
              <w:rPr>
                <w:rFonts w:ascii="Verdana" w:hAnsi="Verdana"/>
                <w:sz w:val="18"/>
                <w:szCs w:val="18"/>
                <w:lang w:eastAsia="ru-RU"/>
              </w:rPr>
              <w:t>592</w:t>
            </w:r>
            <w:r w:rsidR="008F7105" w:rsidRPr="008F71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07896" w:rsidRPr="00407896">
              <w:rPr>
                <w:rFonts w:ascii="Verdana" w:hAnsi="Verdana"/>
                <w:sz w:val="18"/>
                <w:szCs w:val="18"/>
                <w:lang w:eastAsia="ru-RU"/>
              </w:rPr>
              <w:t>62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8B2687F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624C33" w:rsidRPr="00624C33">
              <w:rPr>
                <w:rFonts w:ascii="Verdana" w:hAnsi="Verdana"/>
                <w:sz w:val="18"/>
                <w:szCs w:val="18"/>
                <w:lang w:eastAsia="ru-RU"/>
              </w:rPr>
              <w:t>4777850,3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49569" w14:textId="77777777" w:rsidR="00BA6045" w:rsidRDefault="00BA6045" w:rsidP="00AA0CB1">
      <w:r>
        <w:separator/>
      </w:r>
    </w:p>
  </w:endnote>
  <w:endnote w:type="continuationSeparator" w:id="0">
    <w:p w14:paraId="26FE11A7" w14:textId="77777777" w:rsidR="00BA6045" w:rsidRDefault="00BA604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D9A91" w14:textId="77777777" w:rsidR="00BA6045" w:rsidRDefault="00BA6045" w:rsidP="00AA0CB1">
      <w:r>
        <w:separator/>
      </w:r>
    </w:p>
  </w:footnote>
  <w:footnote w:type="continuationSeparator" w:id="0">
    <w:p w14:paraId="24EC2482" w14:textId="77777777" w:rsidR="00BA6045" w:rsidRDefault="00BA604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C328C"/>
    <w:rsid w:val="000D71BB"/>
    <w:rsid w:val="000F013C"/>
    <w:rsid w:val="000F17EF"/>
    <w:rsid w:val="000F27A1"/>
    <w:rsid w:val="000F5C9B"/>
    <w:rsid w:val="000F69BB"/>
    <w:rsid w:val="00100140"/>
    <w:rsid w:val="00117A35"/>
    <w:rsid w:val="00124675"/>
    <w:rsid w:val="001333E9"/>
    <w:rsid w:val="0013351C"/>
    <w:rsid w:val="00134B8B"/>
    <w:rsid w:val="00144AE8"/>
    <w:rsid w:val="001456A8"/>
    <w:rsid w:val="001469D5"/>
    <w:rsid w:val="00157FF4"/>
    <w:rsid w:val="0016690E"/>
    <w:rsid w:val="001918EC"/>
    <w:rsid w:val="00195066"/>
    <w:rsid w:val="001969D2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D0CDE"/>
    <w:rsid w:val="003F6D3F"/>
    <w:rsid w:val="003F751F"/>
    <w:rsid w:val="00404FEF"/>
    <w:rsid w:val="00405BE4"/>
    <w:rsid w:val="00405CD0"/>
    <w:rsid w:val="00407896"/>
    <w:rsid w:val="0040795A"/>
    <w:rsid w:val="00423014"/>
    <w:rsid w:val="004324DB"/>
    <w:rsid w:val="004327AD"/>
    <w:rsid w:val="0043433F"/>
    <w:rsid w:val="004368DF"/>
    <w:rsid w:val="00440B6F"/>
    <w:rsid w:val="004501F0"/>
    <w:rsid w:val="0045160D"/>
    <w:rsid w:val="00451793"/>
    <w:rsid w:val="00452343"/>
    <w:rsid w:val="004530EB"/>
    <w:rsid w:val="004619A2"/>
    <w:rsid w:val="004629C3"/>
    <w:rsid w:val="00463140"/>
    <w:rsid w:val="00470EE0"/>
    <w:rsid w:val="00473D71"/>
    <w:rsid w:val="00474414"/>
    <w:rsid w:val="0048050D"/>
    <w:rsid w:val="004910F7"/>
    <w:rsid w:val="00493BF6"/>
    <w:rsid w:val="0049538B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45478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4C33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8F7105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08BD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77580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6045"/>
    <w:rsid w:val="00BA7DCB"/>
    <w:rsid w:val="00BB1476"/>
    <w:rsid w:val="00BB3BEB"/>
    <w:rsid w:val="00BC02B0"/>
    <w:rsid w:val="00BC0522"/>
    <w:rsid w:val="00BC3240"/>
    <w:rsid w:val="00BC3DB4"/>
    <w:rsid w:val="00BC458D"/>
    <w:rsid w:val="00BD0771"/>
    <w:rsid w:val="00BD738C"/>
    <w:rsid w:val="00BE0242"/>
    <w:rsid w:val="00BE5D18"/>
    <w:rsid w:val="00BE6D1B"/>
    <w:rsid w:val="00C1613F"/>
    <w:rsid w:val="00C21D0B"/>
    <w:rsid w:val="00C22926"/>
    <w:rsid w:val="00C22C4C"/>
    <w:rsid w:val="00C22FEC"/>
    <w:rsid w:val="00C2344D"/>
    <w:rsid w:val="00C23902"/>
    <w:rsid w:val="00C37F94"/>
    <w:rsid w:val="00C414A5"/>
    <w:rsid w:val="00C41515"/>
    <w:rsid w:val="00C46422"/>
    <w:rsid w:val="00C51891"/>
    <w:rsid w:val="00C522B1"/>
    <w:rsid w:val="00C65D8E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320E"/>
    <w:rsid w:val="00CC5889"/>
    <w:rsid w:val="00CD3BA5"/>
    <w:rsid w:val="00CD3E99"/>
    <w:rsid w:val="00CD7C2D"/>
    <w:rsid w:val="00CE33D1"/>
    <w:rsid w:val="00CF11A7"/>
    <w:rsid w:val="00CF3D41"/>
    <w:rsid w:val="00D0058A"/>
    <w:rsid w:val="00D04E27"/>
    <w:rsid w:val="00D15687"/>
    <w:rsid w:val="00D20111"/>
    <w:rsid w:val="00D22F6B"/>
    <w:rsid w:val="00D23D0C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B7F97"/>
    <w:rsid w:val="00DC3875"/>
    <w:rsid w:val="00DE29E1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2925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4982"/>
    <w:rsid w:val="00F16377"/>
    <w:rsid w:val="00F177D4"/>
    <w:rsid w:val="00F21767"/>
    <w:rsid w:val="00F22020"/>
    <w:rsid w:val="00F26441"/>
    <w:rsid w:val="00F27370"/>
    <w:rsid w:val="00F313BE"/>
    <w:rsid w:val="00F3426C"/>
    <w:rsid w:val="00F351A4"/>
    <w:rsid w:val="00F43B45"/>
    <w:rsid w:val="00F45175"/>
    <w:rsid w:val="00F5178F"/>
    <w:rsid w:val="00F52E30"/>
    <w:rsid w:val="00F677BC"/>
    <w:rsid w:val="00F73D27"/>
    <w:rsid w:val="00F85631"/>
    <w:rsid w:val="00F865FC"/>
    <w:rsid w:val="00F86FDE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51;&#1057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4705882352941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ЛС_2024.xlsx]Диаграмма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ЛС_2024.xlsx]Диаграмма'!$B$6:$B$10</c:f>
              <c:numCache>
                <c:formatCode>General</c:formatCode>
                <c:ptCount val="5"/>
                <c:pt idx="0">
                  <c:v>19.64</c:v>
                </c:pt>
                <c:pt idx="1">
                  <c:v>4.03</c:v>
                </c:pt>
                <c:pt idx="2">
                  <c:v>-8.42</c:v>
                </c:pt>
                <c:pt idx="3">
                  <c:v>0.19</c:v>
                </c:pt>
                <c:pt idx="4">
                  <c:v>-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815680"/>
        <c:axId val="63817216"/>
        <c:axId val="0"/>
      </c:bar3DChart>
      <c:catAx>
        <c:axId val="6381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817216"/>
        <c:crosses val="autoZero"/>
        <c:auto val="1"/>
        <c:lblAlgn val="ctr"/>
        <c:lblOffset val="100"/>
        <c:noMultiLvlLbl val="0"/>
      </c:catAx>
      <c:valAx>
        <c:axId val="6381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81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5644-3BBD-499C-B5FF-07595314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60</cp:revision>
  <dcterms:created xsi:type="dcterms:W3CDTF">2022-06-06T12:07:00Z</dcterms:created>
  <dcterms:modified xsi:type="dcterms:W3CDTF">2024-04-02T12:21:00Z</dcterms:modified>
</cp:coreProperties>
</file>